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B24" w:rsidRPr="00EA3C25" w:rsidRDefault="009F7B24" w:rsidP="009F7B24">
      <w:pPr>
        <w:widowControl w:val="0"/>
        <w:pBdr>
          <w:bottom w:val="single" w:sz="4" w:space="1" w:color="auto"/>
        </w:pBdr>
        <w:tabs>
          <w:tab w:val="left" w:pos="4678"/>
          <w:tab w:val="left" w:pos="4962"/>
        </w:tabs>
        <w:autoSpaceDE w:val="0"/>
        <w:autoSpaceDN w:val="0"/>
        <w:adjustRightInd w:val="0"/>
        <w:spacing w:after="200" w:line="276" w:lineRule="auto"/>
        <w:jc w:val="center"/>
        <w:rPr>
          <w:rFonts w:ascii="Arial" w:eastAsia="Calibri" w:hAnsi="Arial" w:cs="Arial"/>
          <w:color w:val="000000" w:themeColor="text1"/>
          <w:lang w:eastAsia="en-US"/>
        </w:rPr>
      </w:pPr>
      <w:r w:rsidRPr="00EA3C25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CF51D40" wp14:editId="42700DB8">
            <wp:extent cx="707390" cy="874395"/>
            <wp:effectExtent l="0" t="0" r="0" b="1905"/>
            <wp:docPr id="2" name="Рисунок 10" descr="Описание: Юргинский МР_ПП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Описание: Юргинский МР_ПП-0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8743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B24" w:rsidRPr="00EA3C25" w:rsidRDefault="009F7B24" w:rsidP="009F7B24">
      <w:pPr>
        <w:widowControl w:val="0"/>
        <w:pBdr>
          <w:bottom w:val="single" w:sz="4" w:space="1" w:color="auto"/>
        </w:pBdr>
        <w:tabs>
          <w:tab w:val="left" w:pos="4962"/>
        </w:tabs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EA3C25">
        <w:rPr>
          <w:rFonts w:eastAsia="Calibri"/>
          <w:b/>
          <w:color w:val="000000" w:themeColor="text1"/>
          <w:sz w:val="28"/>
          <w:szCs w:val="28"/>
          <w:lang w:eastAsia="en-US"/>
        </w:rPr>
        <w:t>КЕМЕРОВСКАЯ ОБЛАСТЬ – КУЗБАСС</w:t>
      </w:r>
    </w:p>
    <w:p w:rsidR="009F7B24" w:rsidRPr="00EA3C25" w:rsidRDefault="009F7B24" w:rsidP="009F7B2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EA3C25">
        <w:rPr>
          <w:rFonts w:eastAsia="Calibri"/>
          <w:b/>
          <w:color w:val="000000" w:themeColor="text1"/>
          <w:sz w:val="28"/>
          <w:szCs w:val="28"/>
          <w:lang w:eastAsia="en-US"/>
        </w:rPr>
        <w:t>Совет народных депутатов Юргинского муниципального округа</w:t>
      </w:r>
    </w:p>
    <w:p w:rsidR="009F7B24" w:rsidRPr="00EA3C25" w:rsidRDefault="009F7B24" w:rsidP="009F7B2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EA3C25">
        <w:rPr>
          <w:rFonts w:eastAsia="Calibri"/>
          <w:b/>
          <w:color w:val="000000" w:themeColor="text1"/>
          <w:sz w:val="28"/>
          <w:szCs w:val="28"/>
          <w:lang w:eastAsia="en-US"/>
        </w:rPr>
        <w:t>первого созыва</w:t>
      </w:r>
    </w:p>
    <w:p w:rsidR="009F7B24" w:rsidRPr="00EA3C25" w:rsidRDefault="00942EF9" w:rsidP="009F7B24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пятидесятое</w:t>
      </w:r>
      <w:r w:rsidR="009F7B24" w:rsidRPr="00EA3C25">
        <w:rPr>
          <w:rFonts w:eastAsia="Calibri"/>
          <w:color w:val="000000" w:themeColor="text1"/>
          <w:sz w:val="28"/>
          <w:szCs w:val="28"/>
          <w:lang w:eastAsia="en-US"/>
        </w:rPr>
        <w:t xml:space="preserve"> заседание</w:t>
      </w:r>
    </w:p>
    <w:p w:rsidR="009F7B24" w:rsidRPr="00EA3C25" w:rsidRDefault="009F7B24" w:rsidP="009F7B24">
      <w:pPr>
        <w:widowControl w:val="0"/>
        <w:autoSpaceDE w:val="0"/>
        <w:autoSpaceDN w:val="0"/>
        <w:adjustRightInd w:val="0"/>
        <w:jc w:val="center"/>
        <w:rPr>
          <w:rFonts w:eastAsia="Calibri"/>
          <w:color w:val="000000" w:themeColor="text1"/>
          <w:szCs w:val="28"/>
          <w:lang w:eastAsia="en-US"/>
        </w:rPr>
      </w:pPr>
    </w:p>
    <w:p w:rsidR="009F7B24" w:rsidRPr="00EA3C25" w:rsidRDefault="009F7B24" w:rsidP="009F7B24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EA3C25">
        <w:rPr>
          <w:rFonts w:eastAsia="Calibri"/>
          <w:b/>
          <w:color w:val="000000" w:themeColor="text1"/>
          <w:sz w:val="28"/>
          <w:szCs w:val="28"/>
          <w:lang w:eastAsia="en-US"/>
        </w:rPr>
        <w:t>РЕШЕНИЕ</w:t>
      </w:r>
    </w:p>
    <w:p w:rsidR="009F7B24" w:rsidRPr="00EA3C25" w:rsidRDefault="00A81F5C" w:rsidP="009F7B24">
      <w:pPr>
        <w:jc w:val="center"/>
        <w:rPr>
          <w:rFonts w:eastAsia="Calibri"/>
          <w:b/>
          <w:bCs/>
          <w:color w:val="000000" w:themeColor="text1"/>
          <w:sz w:val="28"/>
          <w:szCs w:val="28"/>
          <w:lang w:eastAsia="en-US"/>
        </w:rPr>
      </w:pPr>
      <w:r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от 18</w:t>
      </w:r>
      <w:r w:rsidR="009F7B24" w:rsidRPr="00EA3C25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 xml:space="preserve"> </w:t>
      </w:r>
      <w:r w:rsidR="00942EF9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мая</w:t>
      </w:r>
      <w:r w:rsidR="00645B21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 xml:space="preserve"> 2023</w:t>
      </w:r>
      <w:r w:rsidR="009F7B24" w:rsidRPr="00EA3C25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 xml:space="preserve"> года № </w:t>
      </w:r>
      <w:r w:rsidR="00BF0878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249</w:t>
      </w:r>
      <w:r w:rsidR="009F7B24" w:rsidRPr="00EA3C25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 – </w:t>
      </w:r>
      <w:proofErr w:type="gramStart"/>
      <w:r w:rsidR="009F7B24" w:rsidRPr="00EA3C25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НА</w:t>
      </w:r>
      <w:proofErr w:type="gramEnd"/>
    </w:p>
    <w:p w:rsidR="00BC2210" w:rsidRPr="0067146E" w:rsidRDefault="00BC2210" w:rsidP="00BC221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FD2F69" w:rsidRPr="00FE2197" w:rsidRDefault="0038100E" w:rsidP="00FE21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</w:t>
      </w:r>
      <w:r w:rsidR="00942EF9" w:rsidRPr="00942EF9">
        <w:rPr>
          <w:b/>
          <w:sz w:val="28"/>
          <w:szCs w:val="28"/>
        </w:rPr>
        <w:t>ешение Совета народных депутатов Юргинского муниципального окр</w:t>
      </w:r>
      <w:r w:rsidR="00942EF9">
        <w:rPr>
          <w:b/>
          <w:sz w:val="28"/>
          <w:szCs w:val="28"/>
        </w:rPr>
        <w:t>уга 30 сентября 2021 года № 147–</w:t>
      </w:r>
      <w:r w:rsidR="00942EF9" w:rsidRPr="00942EF9">
        <w:rPr>
          <w:b/>
          <w:sz w:val="28"/>
          <w:szCs w:val="28"/>
        </w:rPr>
        <w:t>НА «Об утверждении Положения об осуществлении муниципального земельного контроля на территории Юргинского муниципального округа Кемеровской области</w:t>
      </w:r>
      <w:r w:rsidR="00942EF9">
        <w:rPr>
          <w:b/>
          <w:sz w:val="28"/>
          <w:szCs w:val="28"/>
        </w:rPr>
        <w:t> – </w:t>
      </w:r>
      <w:r w:rsidR="00942EF9" w:rsidRPr="00942EF9">
        <w:rPr>
          <w:b/>
          <w:sz w:val="28"/>
          <w:szCs w:val="28"/>
        </w:rPr>
        <w:t>Кузбасса»</w:t>
      </w:r>
    </w:p>
    <w:p w:rsidR="003D23CB" w:rsidRPr="00FE2197" w:rsidRDefault="003D23CB" w:rsidP="00FE2197">
      <w:pPr>
        <w:spacing w:line="276" w:lineRule="auto"/>
        <w:jc w:val="center"/>
      </w:pPr>
    </w:p>
    <w:p w:rsidR="006B35BB" w:rsidRPr="00FE2197" w:rsidRDefault="00942EF9" w:rsidP="00C4655C">
      <w:pPr>
        <w:spacing w:line="276" w:lineRule="auto"/>
        <w:ind w:firstLine="567"/>
        <w:jc w:val="both"/>
      </w:pPr>
      <w:proofErr w:type="gramStart"/>
      <w:r w:rsidRPr="00942EF9">
        <w:t>В соответствии с Земельным кодексом Российской Федерации, Федераль</w:t>
      </w:r>
      <w:r>
        <w:t>ным законом от 06.10.2003 № 131–</w:t>
      </w:r>
      <w:r w:rsidRPr="00942EF9">
        <w:t>ФЗ «Об общих принципах организации местного самоуправления в Российской Федерации», Федераль</w:t>
      </w:r>
      <w:r>
        <w:t>ным законом от 31.07.2020 № 248–ФЗ</w:t>
      </w:r>
      <w:r w:rsidRPr="00942EF9">
        <w:t xml:space="preserve"> «О государственном контроле (надзоре) и муниципальном контроле в Российской Федерации», Уставом</w:t>
      </w:r>
      <w:r>
        <w:t xml:space="preserve"> муниципального образования Юргинский муниципальный округ Кемеровской области – Кузбасса</w:t>
      </w:r>
      <w:r w:rsidRPr="00942EF9">
        <w:t>, Совет народных депутатов Юргинского муниципального округа</w:t>
      </w:r>
      <w:proofErr w:type="gramEnd"/>
    </w:p>
    <w:p w:rsidR="00FE2197" w:rsidRDefault="00FE2197" w:rsidP="00FE2197">
      <w:pPr>
        <w:spacing w:line="276" w:lineRule="auto"/>
        <w:ind w:firstLine="567"/>
        <w:jc w:val="both"/>
        <w:rPr>
          <w:b/>
        </w:rPr>
      </w:pPr>
    </w:p>
    <w:p w:rsidR="003D23CB" w:rsidRPr="00FE2197" w:rsidRDefault="00E36B06" w:rsidP="009F7B24">
      <w:pPr>
        <w:ind w:firstLine="567"/>
        <w:jc w:val="both"/>
        <w:rPr>
          <w:b/>
        </w:rPr>
      </w:pPr>
      <w:r w:rsidRPr="00FE2197">
        <w:rPr>
          <w:b/>
        </w:rPr>
        <w:t>РЕШИЛ:</w:t>
      </w:r>
    </w:p>
    <w:p w:rsidR="00BB6E05" w:rsidRPr="00FE2197" w:rsidRDefault="003D23CB" w:rsidP="00C4655C">
      <w:pPr>
        <w:spacing w:line="276" w:lineRule="auto"/>
        <w:ind w:firstLine="567"/>
        <w:jc w:val="both"/>
      </w:pPr>
      <w:r w:rsidRPr="00FE2197">
        <w:t>1.</w:t>
      </w:r>
      <w:r w:rsidR="004D127E">
        <w:t> </w:t>
      </w:r>
      <w:r w:rsidR="0038100E">
        <w:t>Внести изменения в решение</w:t>
      </w:r>
      <w:r w:rsidR="00942EF9" w:rsidRPr="00942EF9">
        <w:t xml:space="preserve"> Совета народных депутатов Юргинского муниципального</w:t>
      </w:r>
      <w:r w:rsidR="008E533D">
        <w:t xml:space="preserve"> круга от 30.09.2021 № 147–</w:t>
      </w:r>
      <w:r w:rsidR="00942EF9" w:rsidRPr="00942EF9">
        <w:t>НА «Об утверждении Положения об осуществлении муниципального земельного контроля на территории Юргинского муниципаль</w:t>
      </w:r>
      <w:r w:rsidR="00942EF9">
        <w:t>ного округа Кемеровской области – </w:t>
      </w:r>
      <w:r w:rsidR="00942EF9" w:rsidRPr="00942EF9">
        <w:t>Кузбасса» согласно Приложению.</w:t>
      </w:r>
    </w:p>
    <w:p w:rsidR="0079237E" w:rsidRPr="00FE2197" w:rsidRDefault="004D127E" w:rsidP="00C4655C">
      <w:pPr>
        <w:spacing w:line="276" w:lineRule="auto"/>
        <w:ind w:firstLine="567"/>
        <w:jc w:val="both"/>
      </w:pPr>
      <w:r>
        <w:t>2. </w:t>
      </w:r>
      <w:r w:rsidR="00942EF9" w:rsidRPr="00942EF9">
        <w:t xml:space="preserve">Настоящее решение действует на период основного </w:t>
      </w:r>
      <w:proofErr w:type="gramStart"/>
      <w:r w:rsidR="00942EF9" w:rsidRPr="00942EF9">
        <w:t>решения Совета народных депутатов Юргинского муниципального округа пер</w:t>
      </w:r>
      <w:r w:rsidR="008E533D">
        <w:t>вого созыва</w:t>
      </w:r>
      <w:proofErr w:type="gramEnd"/>
      <w:r w:rsidR="008E533D">
        <w:t xml:space="preserve"> от 30.09.2021 № 147–</w:t>
      </w:r>
      <w:r w:rsidR="00942EF9" w:rsidRPr="00942EF9">
        <w:t>НА «Об</w:t>
      </w:r>
      <w:r w:rsidR="008E533D">
        <w:t> </w:t>
      </w:r>
      <w:r w:rsidR="00942EF9" w:rsidRPr="00942EF9">
        <w:t>утверждении Положения об осуществлении муниципального земельного контроля на территории Юргинского муниципального округа Кемеро</w:t>
      </w:r>
      <w:r w:rsidR="00942EF9">
        <w:t>вской области – </w:t>
      </w:r>
      <w:r w:rsidR="00942EF9" w:rsidRPr="00942EF9">
        <w:t>Кузбасса».</w:t>
      </w:r>
    </w:p>
    <w:p w:rsidR="00D41881" w:rsidRPr="00FE2197" w:rsidRDefault="004D127E" w:rsidP="00C4655C">
      <w:pPr>
        <w:spacing w:line="276" w:lineRule="auto"/>
        <w:ind w:firstLine="567"/>
        <w:jc w:val="both"/>
      </w:pPr>
      <w:r>
        <w:t>3. </w:t>
      </w:r>
      <w:r w:rsidR="00152B0E" w:rsidRPr="00FE2197">
        <w:t>Настоящее решение опубликова</w:t>
      </w:r>
      <w:r w:rsidR="00215E12" w:rsidRPr="00FE2197">
        <w:t>ть</w:t>
      </w:r>
      <w:r w:rsidR="00152B0E" w:rsidRPr="00FE2197">
        <w:t xml:space="preserve"> в газете «Юргинские ведомости» и </w:t>
      </w:r>
      <w:r w:rsidR="00215E12" w:rsidRPr="00FE2197">
        <w:t>разместить в информа</w:t>
      </w:r>
      <w:r>
        <w:t>ционно–</w:t>
      </w:r>
      <w:r w:rsidR="00215E12" w:rsidRPr="00FE2197">
        <w:t>телекоммуникационной сети «Интернет» на официальном сайте администрации Юр</w:t>
      </w:r>
      <w:r>
        <w:t>гинского муниципального округа.</w:t>
      </w:r>
    </w:p>
    <w:p w:rsidR="00942EF9" w:rsidRDefault="004D127E" w:rsidP="00942EF9">
      <w:pPr>
        <w:spacing w:line="276" w:lineRule="auto"/>
        <w:ind w:firstLine="567"/>
        <w:jc w:val="both"/>
      </w:pPr>
      <w:r>
        <w:t>4. </w:t>
      </w:r>
      <w:r w:rsidR="008B76CB" w:rsidRPr="00FE2197">
        <w:t>Наст</w:t>
      </w:r>
      <w:r w:rsidR="00645B21">
        <w:t>оящее решение вступает в силу после его официального оп</w:t>
      </w:r>
      <w:r w:rsidR="00662F62">
        <w:t>убликования в газете «Юргинские </w:t>
      </w:r>
      <w:r w:rsidR="00942EF9">
        <w:t>ведомости»</w:t>
      </w:r>
    </w:p>
    <w:p w:rsidR="003D23CB" w:rsidRPr="00FE2197" w:rsidRDefault="008B76CB" w:rsidP="00942EF9">
      <w:pPr>
        <w:spacing w:line="276" w:lineRule="auto"/>
        <w:ind w:firstLine="567"/>
        <w:jc w:val="both"/>
      </w:pPr>
      <w:r w:rsidRPr="00FE2197">
        <w:t>5</w:t>
      </w:r>
      <w:r w:rsidR="00442AD0" w:rsidRPr="00FE2197">
        <w:t>.</w:t>
      </w:r>
      <w:r w:rsidR="004D127E">
        <w:t> </w:t>
      </w:r>
      <w:proofErr w:type="gramStart"/>
      <w:r w:rsidR="00645B21" w:rsidRPr="00645B21">
        <w:t>Контроль за</w:t>
      </w:r>
      <w:proofErr w:type="gramEnd"/>
      <w:r w:rsidR="00645B21" w:rsidRPr="00645B21">
        <w:t xml:space="preserve"> исполнением решения возложить на постоянную комиссию Совета народных депутатов Юргинского муниципального округа </w:t>
      </w:r>
      <w:r w:rsidR="008E7904">
        <w:t xml:space="preserve">первого созыва по </w:t>
      </w:r>
      <w:r w:rsidR="00924241" w:rsidRPr="00924241">
        <w:t>бюджету, налогам, финансовой и экономической политике</w:t>
      </w:r>
      <w:r w:rsidR="00924241">
        <w:t>.</w:t>
      </w:r>
    </w:p>
    <w:p w:rsidR="00BC2210" w:rsidRPr="004D127E" w:rsidRDefault="00BC2210" w:rsidP="004D127E">
      <w:pPr>
        <w:jc w:val="both"/>
        <w:rPr>
          <w:szCs w:val="28"/>
        </w:rPr>
      </w:pPr>
    </w:p>
    <w:p w:rsidR="00F60FE6" w:rsidRPr="00BC2210" w:rsidRDefault="00F60FE6" w:rsidP="00D658E2">
      <w:pPr>
        <w:jc w:val="both"/>
        <w:rPr>
          <w:color w:val="000000"/>
        </w:rPr>
      </w:pPr>
    </w:p>
    <w:p w:rsidR="00E36B06" w:rsidRPr="00BC2210" w:rsidRDefault="008F1A51" w:rsidP="00C3437C">
      <w:pPr>
        <w:jc w:val="both"/>
        <w:rPr>
          <w:color w:val="000000"/>
        </w:rPr>
      </w:pPr>
      <w:r w:rsidRPr="00BC2210">
        <w:rPr>
          <w:color w:val="000000"/>
        </w:rPr>
        <w:t>Председатель Совета народных депутатов</w:t>
      </w:r>
    </w:p>
    <w:p w:rsidR="00E36B06" w:rsidRPr="00BC2210" w:rsidRDefault="008F1A51" w:rsidP="00C3437C">
      <w:pPr>
        <w:jc w:val="both"/>
        <w:rPr>
          <w:color w:val="000000"/>
        </w:rPr>
      </w:pPr>
      <w:r w:rsidRPr="00BC2210">
        <w:rPr>
          <w:color w:val="000000"/>
        </w:rPr>
        <w:t>Юргинского муниципального</w:t>
      </w:r>
      <w:r w:rsidR="00C82725">
        <w:rPr>
          <w:color w:val="000000"/>
        </w:rPr>
        <w:t xml:space="preserve"> </w:t>
      </w:r>
      <w:r w:rsidR="00215E12" w:rsidRPr="00BC2210">
        <w:rPr>
          <w:color w:val="000000"/>
        </w:rPr>
        <w:t>округа</w:t>
      </w:r>
      <w:r w:rsidR="00C82725">
        <w:rPr>
          <w:color w:val="000000"/>
        </w:rPr>
        <w:tab/>
      </w:r>
      <w:r w:rsidR="00C82725">
        <w:rPr>
          <w:color w:val="000000"/>
        </w:rPr>
        <w:tab/>
      </w:r>
      <w:r w:rsidR="00C82725">
        <w:rPr>
          <w:color w:val="000000"/>
        </w:rPr>
        <w:tab/>
      </w:r>
      <w:r w:rsidR="00C82725">
        <w:rPr>
          <w:color w:val="000000"/>
        </w:rPr>
        <w:tab/>
      </w:r>
      <w:r w:rsidR="00C82725">
        <w:rPr>
          <w:color w:val="000000"/>
        </w:rPr>
        <w:tab/>
      </w:r>
      <w:r w:rsidR="00DC2AF2">
        <w:rPr>
          <w:color w:val="000000"/>
        </w:rPr>
        <w:t xml:space="preserve">             </w:t>
      </w:r>
      <w:r w:rsidR="00E36B06" w:rsidRPr="00BC2210">
        <w:rPr>
          <w:color w:val="000000"/>
        </w:rPr>
        <w:t>И.</w:t>
      </w:r>
      <w:r w:rsidR="00DC2AF2">
        <w:rPr>
          <w:color w:val="000000"/>
        </w:rPr>
        <w:t xml:space="preserve"> </w:t>
      </w:r>
      <w:r w:rsidR="00E36B06" w:rsidRPr="00BC2210">
        <w:rPr>
          <w:color w:val="000000"/>
        </w:rPr>
        <w:t>Я.</w:t>
      </w:r>
      <w:r w:rsidR="00DC2AF2">
        <w:rPr>
          <w:color w:val="000000"/>
        </w:rPr>
        <w:t xml:space="preserve"> </w:t>
      </w:r>
      <w:proofErr w:type="spellStart"/>
      <w:r w:rsidR="00E36B06" w:rsidRPr="00BC2210">
        <w:rPr>
          <w:color w:val="000000"/>
        </w:rPr>
        <w:t>Бережнова</w:t>
      </w:r>
      <w:proofErr w:type="spellEnd"/>
    </w:p>
    <w:p w:rsidR="00E36B06" w:rsidRPr="00BC2210" w:rsidRDefault="00E36B06" w:rsidP="00C3437C">
      <w:pPr>
        <w:jc w:val="both"/>
        <w:rPr>
          <w:color w:val="000000"/>
        </w:rPr>
      </w:pPr>
    </w:p>
    <w:p w:rsidR="00C3437C" w:rsidRPr="00BC2210" w:rsidRDefault="00A24CC0" w:rsidP="00C3437C">
      <w:pPr>
        <w:jc w:val="both"/>
        <w:rPr>
          <w:color w:val="000000"/>
        </w:rPr>
      </w:pPr>
      <w:r>
        <w:rPr>
          <w:color w:val="000000"/>
        </w:rPr>
        <w:t>Г</w:t>
      </w:r>
      <w:r w:rsidR="00C3437C" w:rsidRPr="00BC2210">
        <w:rPr>
          <w:color w:val="000000"/>
        </w:rPr>
        <w:t>лав</w:t>
      </w:r>
      <w:r>
        <w:rPr>
          <w:color w:val="000000"/>
        </w:rPr>
        <w:t>а</w:t>
      </w:r>
      <w:r w:rsidR="00C3437C" w:rsidRPr="00BC2210">
        <w:rPr>
          <w:color w:val="000000"/>
        </w:rPr>
        <w:t xml:space="preserve"> Юргинского </w:t>
      </w:r>
      <w:r w:rsidR="00BF716E" w:rsidRPr="00BC2210">
        <w:rPr>
          <w:color w:val="000000"/>
        </w:rPr>
        <w:t xml:space="preserve">муниципального </w:t>
      </w:r>
      <w:r w:rsidR="00215E12" w:rsidRPr="00BC2210">
        <w:rPr>
          <w:color w:val="000000"/>
        </w:rPr>
        <w:t>округа</w:t>
      </w:r>
      <w:r w:rsidR="006B35BB" w:rsidRPr="00BC2210">
        <w:rPr>
          <w:color w:val="000000"/>
        </w:rPr>
        <w:tab/>
      </w:r>
      <w:r w:rsidR="006B35BB" w:rsidRPr="00BC2210">
        <w:rPr>
          <w:color w:val="000000"/>
        </w:rPr>
        <w:tab/>
      </w:r>
      <w:r w:rsidR="00C82725">
        <w:rPr>
          <w:color w:val="000000"/>
        </w:rPr>
        <w:tab/>
      </w:r>
      <w:r w:rsidR="00C82725">
        <w:rPr>
          <w:color w:val="000000"/>
        </w:rPr>
        <w:tab/>
      </w:r>
      <w:r w:rsidR="00DC2AF2">
        <w:rPr>
          <w:color w:val="000000"/>
        </w:rPr>
        <w:t xml:space="preserve">             </w:t>
      </w:r>
      <w:r w:rsidR="00DB39F3" w:rsidRPr="00BC2210">
        <w:rPr>
          <w:color w:val="000000"/>
        </w:rPr>
        <w:t>Д.</w:t>
      </w:r>
      <w:r w:rsidR="00DC2AF2">
        <w:rPr>
          <w:color w:val="000000"/>
        </w:rPr>
        <w:t xml:space="preserve"> </w:t>
      </w:r>
      <w:r w:rsidR="00DB39F3" w:rsidRPr="00BC2210">
        <w:rPr>
          <w:color w:val="000000"/>
        </w:rPr>
        <w:t xml:space="preserve">К. </w:t>
      </w:r>
      <w:proofErr w:type="spellStart"/>
      <w:r w:rsidR="00DB39F3" w:rsidRPr="00BC2210">
        <w:rPr>
          <w:color w:val="000000"/>
        </w:rPr>
        <w:t>Дадашов</w:t>
      </w:r>
      <w:proofErr w:type="spellEnd"/>
    </w:p>
    <w:p w:rsidR="004D127E" w:rsidRDefault="00BF0878" w:rsidP="003B6FE1">
      <w:pPr>
        <w:sectPr w:rsidR="004D127E" w:rsidSect="00EE7F1B">
          <w:pgSz w:w="11906" w:h="16838"/>
          <w:pgMar w:top="426" w:right="567" w:bottom="425" w:left="1418" w:header="709" w:footer="709" w:gutter="0"/>
          <w:cols w:space="708"/>
          <w:docGrid w:linePitch="360"/>
        </w:sectPr>
      </w:pPr>
      <w:r>
        <w:t xml:space="preserve">18 </w:t>
      </w:r>
      <w:bookmarkStart w:id="0" w:name="_GoBack"/>
      <w:bookmarkEnd w:id="0"/>
      <w:r w:rsidR="00942EF9">
        <w:t>мая</w:t>
      </w:r>
      <w:r w:rsidR="004D127E">
        <w:t> </w:t>
      </w:r>
      <w:r w:rsidR="00C3437C" w:rsidRPr="00BC2210">
        <w:t>20</w:t>
      </w:r>
      <w:r w:rsidR="00A24CC0">
        <w:t>2</w:t>
      </w:r>
      <w:r w:rsidR="00645B21">
        <w:t>3</w:t>
      </w:r>
      <w:r w:rsidR="004D127E">
        <w:t> </w:t>
      </w:r>
      <w:r w:rsidR="0067146E">
        <w:t>года</w:t>
      </w:r>
    </w:p>
    <w:p w:rsidR="00D7790A" w:rsidRDefault="00D7790A" w:rsidP="00C4655C"/>
    <w:p w:rsidR="004D127E" w:rsidRDefault="004D127E" w:rsidP="004D127E">
      <w:pPr>
        <w:ind w:left="4956"/>
        <w:jc w:val="right"/>
      </w:pPr>
      <w:r>
        <w:t>Приложение к решению</w:t>
      </w:r>
    </w:p>
    <w:p w:rsidR="004D127E" w:rsidRDefault="006B35BB" w:rsidP="004D127E">
      <w:pPr>
        <w:ind w:left="4956"/>
        <w:jc w:val="right"/>
      </w:pPr>
      <w:r>
        <w:t xml:space="preserve">Совета народных </w:t>
      </w:r>
      <w:r w:rsidR="004D127E">
        <w:t>депутатов</w:t>
      </w:r>
    </w:p>
    <w:p w:rsidR="00C82725" w:rsidRDefault="004D127E" w:rsidP="004D127E">
      <w:pPr>
        <w:ind w:left="4956"/>
        <w:jc w:val="right"/>
      </w:pPr>
      <w:r>
        <w:t xml:space="preserve">Юргинского </w:t>
      </w:r>
      <w:r w:rsidR="004364C1" w:rsidRPr="004364C1">
        <w:t xml:space="preserve">муниципального </w:t>
      </w:r>
      <w:r w:rsidR="00215E12">
        <w:t>округа</w:t>
      </w:r>
    </w:p>
    <w:p w:rsidR="004364C1" w:rsidRPr="004364C1" w:rsidRDefault="006B35BB" w:rsidP="004D127E">
      <w:pPr>
        <w:ind w:left="4956"/>
        <w:jc w:val="right"/>
      </w:pPr>
      <w:r>
        <w:t xml:space="preserve">от </w:t>
      </w:r>
      <w:r w:rsidR="00A81F5C">
        <w:t>18</w:t>
      </w:r>
      <w:r w:rsidR="00942EF9">
        <w:t xml:space="preserve"> мая</w:t>
      </w:r>
      <w:r w:rsidR="00645B21">
        <w:t xml:space="preserve"> 2023</w:t>
      </w:r>
      <w:r w:rsidR="008B76CB">
        <w:t xml:space="preserve"> года </w:t>
      </w:r>
      <w:r w:rsidR="004364C1" w:rsidRPr="004364C1">
        <w:t>№</w:t>
      </w:r>
      <w:r w:rsidR="00BF0878">
        <w:t>249</w:t>
      </w:r>
      <w:r w:rsidR="00971CE8">
        <w:t>– </w:t>
      </w:r>
      <w:proofErr w:type="gramStart"/>
      <w:r w:rsidR="009F7B24">
        <w:t>НА</w:t>
      </w:r>
      <w:proofErr w:type="gramEnd"/>
    </w:p>
    <w:p w:rsidR="003D23CB" w:rsidRDefault="003D23CB" w:rsidP="003D23CB"/>
    <w:p w:rsidR="00EE1764" w:rsidRDefault="00EE1764" w:rsidP="00EE1764">
      <w:pPr>
        <w:ind w:firstLine="567"/>
        <w:jc w:val="center"/>
        <w:rPr>
          <w:b/>
        </w:rPr>
      </w:pPr>
    </w:p>
    <w:p w:rsidR="00C4655C" w:rsidRDefault="0038100E" w:rsidP="00EE1764">
      <w:pPr>
        <w:ind w:firstLine="567"/>
        <w:jc w:val="center"/>
        <w:rPr>
          <w:b/>
        </w:rPr>
      </w:pPr>
      <w:r>
        <w:rPr>
          <w:b/>
        </w:rPr>
        <w:t>Изменения в Положение</w:t>
      </w:r>
      <w:r w:rsidR="00942EF9" w:rsidRPr="00942EF9">
        <w:rPr>
          <w:b/>
        </w:rPr>
        <w:t xml:space="preserve"> об осуществлении муниципального земельного контроля на территории Юргинского муниципаль</w:t>
      </w:r>
      <w:r w:rsidR="00942EF9">
        <w:rPr>
          <w:b/>
        </w:rPr>
        <w:t>ного округа Кемеровской области – </w:t>
      </w:r>
      <w:r w:rsidR="00942EF9" w:rsidRPr="00942EF9">
        <w:rPr>
          <w:b/>
        </w:rPr>
        <w:t>Кузбасса</w:t>
      </w:r>
    </w:p>
    <w:p w:rsidR="00EE1764" w:rsidRDefault="00EE1764" w:rsidP="00EE1764">
      <w:pPr>
        <w:ind w:firstLine="567"/>
        <w:jc w:val="both"/>
      </w:pPr>
    </w:p>
    <w:p w:rsidR="00942EF9" w:rsidRDefault="00942EF9" w:rsidP="00942EF9">
      <w:pPr>
        <w:ind w:firstLine="567"/>
        <w:jc w:val="both"/>
      </w:pPr>
      <w:r>
        <w:t>1.</w:t>
      </w:r>
      <w:r>
        <w:tab/>
        <w:t xml:space="preserve">Приложение №2 </w:t>
      </w:r>
      <w:r w:rsidR="0038100E">
        <w:t xml:space="preserve">к Положению </w:t>
      </w:r>
      <w:r w:rsidR="009919CD">
        <w:t xml:space="preserve">об </w:t>
      </w:r>
      <w:r w:rsidR="009919CD" w:rsidRPr="009919CD">
        <w:t xml:space="preserve">осуществлении муниципального земельного контроля на территории Юргинского муниципального округа Кемеровской области – Кузбасса </w:t>
      </w:r>
      <w:r>
        <w:t>изложить в новой редакции:</w:t>
      </w:r>
    </w:p>
    <w:p w:rsidR="00942EF9" w:rsidRDefault="0038100E" w:rsidP="00942EF9">
      <w:pPr>
        <w:ind w:firstLine="567"/>
        <w:jc w:val="both"/>
      </w:pPr>
      <w:r>
        <w:t>«1.1 </w:t>
      </w:r>
      <w:r w:rsidR="00942EF9">
        <w:t>превышение площади используемого гражданином, юридическим лицом, индивидуальным предпринимателем земельного участка над площадью земельного участка соответствующего лица, сведения о которой содержатся в Едином государственном реестре недвижимости, архивах органа местного самоуправления, более чем на 10%;</w:t>
      </w:r>
    </w:p>
    <w:p w:rsidR="00942EF9" w:rsidRDefault="0038100E" w:rsidP="00942EF9">
      <w:pPr>
        <w:ind w:firstLine="567"/>
        <w:jc w:val="both"/>
      </w:pPr>
      <w:r>
        <w:t>2. </w:t>
      </w:r>
      <w:r w:rsidR="00942EF9">
        <w:t>отступление фактической границы используемого гражданином, юридическим лицом, индивидуальным предпринимателем земельного участка (места размещения ограждения земельного участка), отнесенного к землям населенных пунктов, от границы земельного участка соответствующего лица, сведения о которой содержатся в Едином государственном реестре недвижимости, архивах органа местного самоуправления, более чем на 20 сантиметров;</w:t>
      </w:r>
    </w:p>
    <w:p w:rsidR="00942EF9" w:rsidRDefault="0038100E" w:rsidP="00942EF9">
      <w:pPr>
        <w:ind w:firstLine="567"/>
        <w:jc w:val="both"/>
      </w:pPr>
      <w:proofErr w:type="gramStart"/>
      <w:r>
        <w:t>3. </w:t>
      </w:r>
      <w:r w:rsidR="00942EF9">
        <w:t>отступление фактической границы используемого гражданином, юридическим лицом, индивидуальным предпринимателем земельного участка (места размещения ограждения земельного участка), отнесенного к землям сельскохозяйственного назначения и предоставленного для ведения личного подсобного хозяйства, огородничества, садоводства, строительства гаража для собственных нужд или индивидуального жилищного строительства, от границы земельного участка соответствующего лица, сведения о которой содержатся в Едином государственном реестре недвижимости, архивах органа местного самоуправления, более</w:t>
      </w:r>
      <w:proofErr w:type="gramEnd"/>
      <w:r w:rsidR="00942EF9">
        <w:t xml:space="preserve"> чем на 40 сантиметров;</w:t>
      </w:r>
    </w:p>
    <w:p w:rsidR="00942EF9" w:rsidRDefault="0038100E" w:rsidP="00942EF9">
      <w:pPr>
        <w:ind w:firstLine="567"/>
        <w:jc w:val="both"/>
      </w:pPr>
      <w:proofErr w:type="gramStart"/>
      <w:r>
        <w:t>4. </w:t>
      </w:r>
      <w:r w:rsidR="00942EF9">
        <w:t>отступление фактической границы используемого гражданином, юридическим лицом, индивидуальным предпринимателем земельного участка (места размещения ограждения земельного участка), отнесенного к землям сельскохозяйственного назначения, за исключением земельных участков, указанных в пункте 3 настоящего Перечня, от границы земельного участка соответствующего лица, сведения о которой содержатся в Едином государственном реестре недвижимости, архивах органа местного самоуправления, более чем на 50 сантиметров;</w:t>
      </w:r>
      <w:proofErr w:type="gramEnd"/>
    </w:p>
    <w:p w:rsidR="00942EF9" w:rsidRDefault="0038100E" w:rsidP="00942EF9">
      <w:pPr>
        <w:ind w:firstLine="567"/>
        <w:jc w:val="both"/>
      </w:pPr>
      <w:proofErr w:type="gramStart"/>
      <w:r>
        <w:t>5. </w:t>
      </w:r>
      <w:r w:rsidR="00942EF9">
        <w:t>отступление фактической границы используемого гражданином, юридическим лицом, индивидуальным предпринимателем земельного участка (места размещения ограждения</w:t>
      </w:r>
      <w:proofErr w:type="gramEnd"/>
      <w:r w:rsidR="00942EF9">
        <w:t xml:space="preserve"> земельного участка), отнесенного к землям промышленности, энергетики, транспорта, связи, радиовещания, телевидения, информатики, землям для обеспечения космической деятельности, землям обороны, безопасности и землям иного специального назначения, от границы земельного участка соответствующего лица, сведения о которой содержатся в Едином государственном реестре недвижимости, архивах органа местного самоуправления, более чем на 1 метра;</w:t>
      </w:r>
    </w:p>
    <w:p w:rsidR="00942EF9" w:rsidRDefault="0038100E" w:rsidP="00942EF9">
      <w:pPr>
        <w:ind w:firstLine="567"/>
        <w:jc w:val="both"/>
      </w:pPr>
      <w:r>
        <w:t>6. </w:t>
      </w:r>
      <w:r w:rsidR="00942EF9">
        <w:t>отступление фактической границы используемого гражданином, юридическим лицом, индивидуальным предпринимателем земельного участка (места размещения ограждения земельного участка), отнесенного к землям особо охраняемых территорий и объектов, от границы земельного участка соответствующего лица, сведения о которой содержатся в Едином государственном реестре недвижимости, архивах органа местного самоуправления, более чем на 5 метров;</w:t>
      </w:r>
    </w:p>
    <w:p w:rsidR="00942EF9" w:rsidRDefault="0038100E" w:rsidP="00942EF9">
      <w:pPr>
        <w:ind w:firstLine="567"/>
        <w:jc w:val="both"/>
      </w:pPr>
      <w:r>
        <w:t>7. </w:t>
      </w:r>
      <w:r w:rsidR="00942EF9">
        <w:t>отступление фактической границы используемого гражданином, юридическим лицом, индивидуальным предпринимателем земельного участка (места размещения ограждения земельного участка), отнесенного к землям водного фонда и землям запаса, от границы земельного участка соответствующего лица, сведения о которой содержатся в Едином государственном реестре недвижимости, архивах органа местного самоуправления, более чем на 10 метров;</w:t>
      </w:r>
    </w:p>
    <w:p w:rsidR="00942EF9" w:rsidRDefault="0038100E" w:rsidP="00942EF9">
      <w:pPr>
        <w:ind w:firstLine="567"/>
        <w:jc w:val="both"/>
      </w:pPr>
      <w:r>
        <w:lastRenderedPageBreak/>
        <w:t>8. </w:t>
      </w:r>
      <w:r w:rsidR="00942EF9">
        <w:t>отсутствие в Едином государственном реестре недвижимости и архивах органа местного самоуправления сведений о правах (документах) на используемый гражданином, юридическим лицом, индивидуальным предпринимателем земельный участок;</w:t>
      </w:r>
    </w:p>
    <w:p w:rsidR="00942EF9" w:rsidRDefault="0038100E" w:rsidP="00942EF9">
      <w:pPr>
        <w:ind w:firstLine="567"/>
        <w:jc w:val="both"/>
      </w:pPr>
      <w:r>
        <w:t>9. </w:t>
      </w:r>
      <w:r w:rsidR="00942EF9">
        <w:t>истечение одного года с момента возникновения в результате проведения публичных торгов на основании решения суда об изъятии земельного участка в связи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;</w:t>
      </w:r>
    </w:p>
    <w:p w:rsidR="00942EF9" w:rsidRDefault="0038100E" w:rsidP="00942EF9">
      <w:pPr>
        <w:ind w:firstLine="567"/>
        <w:jc w:val="both"/>
      </w:pPr>
      <w:proofErr w:type="gramStart"/>
      <w:r>
        <w:t>10. </w:t>
      </w:r>
      <w:r w:rsidR="00942EF9">
        <w:t>наступление срока для исполнения собственником (владельцем) земельного участка обязанности по приведению земельного участка в состояние, пригодное для использования по целевому назначению, рекультивации земельного участка в случае, если соответствующий срок установлен нормативным правовым актом или иным документом (договором аренды земельного участка, разрешением на использование земельного участка без его предоставления и установления сервитута, проектной документацией и др.);</w:t>
      </w:r>
      <w:proofErr w:type="gramEnd"/>
    </w:p>
    <w:p w:rsidR="00942EF9" w:rsidRDefault="0038100E" w:rsidP="00942EF9">
      <w:pPr>
        <w:ind w:firstLine="567"/>
        <w:jc w:val="both"/>
      </w:pPr>
      <w:r>
        <w:t>11. </w:t>
      </w:r>
      <w:r w:rsidR="00942EF9">
        <w:t>использование гражданином, юридическим лицом, индивидуальным предпринимателем земельного участка по целевому назначению, отличному от того, которое указано в Едином государственном реестре недвижимости или правоустанавливающих документах на земельный участок при отсутствии о нем сведений в Едином государственном реестре недвижимости;</w:t>
      </w:r>
    </w:p>
    <w:p w:rsidR="00EE1764" w:rsidRPr="00EE1764" w:rsidRDefault="0038100E" w:rsidP="00942EF9">
      <w:pPr>
        <w:ind w:firstLine="567"/>
        <w:jc w:val="both"/>
      </w:pPr>
      <w:r>
        <w:t>12. </w:t>
      </w:r>
      <w:r w:rsidR="00942EF9">
        <w:t>отсутствие объектов капитального строительства, ведения строительных работ, связанных с возведением объектов капитального строительства на земельном участке, предназначенном для жилищного или иного строительства</w:t>
      </w:r>
      <w:proofErr w:type="gramStart"/>
      <w:r w:rsidR="00942EF9">
        <w:t>.</w:t>
      </w:r>
      <w:r>
        <w:t>».</w:t>
      </w:r>
      <w:proofErr w:type="gramEnd"/>
    </w:p>
    <w:sectPr w:rsidR="00EE1764" w:rsidRPr="00EE1764" w:rsidSect="00C4655C">
      <w:pgSz w:w="11906" w:h="16838"/>
      <w:pgMar w:top="709" w:right="567" w:bottom="42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3CD"/>
    <w:rsid w:val="00000921"/>
    <w:rsid w:val="00013795"/>
    <w:rsid w:val="000149C1"/>
    <w:rsid w:val="0002309E"/>
    <w:rsid w:val="00054362"/>
    <w:rsid w:val="00056CF7"/>
    <w:rsid w:val="00065BC6"/>
    <w:rsid w:val="0007427B"/>
    <w:rsid w:val="00090CF0"/>
    <w:rsid w:val="000945A1"/>
    <w:rsid w:val="000C60D7"/>
    <w:rsid w:val="000F3833"/>
    <w:rsid w:val="00141374"/>
    <w:rsid w:val="00152B0E"/>
    <w:rsid w:val="001816FC"/>
    <w:rsid w:val="001A110B"/>
    <w:rsid w:val="001A2346"/>
    <w:rsid w:val="001B031A"/>
    <w:rsid w:val="001B6D27"/>
    <w:rsid w:val="001C4779"/>
    <w:rsid w:val="001F4699"/>
    <w:rsid w:val="00203903"/>
    <w:rsid w:val="00215E12"/>
    <w:rsid w:val="00233E66"/>
    <w:rsid w:val="002623C6"/>
    <w:rsid w:val="002A5AAB"/>
    <w:rsid w:val="002E7690"/>
    <w:rsid w:val="00305EAD"/>
    <w:rsid w:val="0038100E"/>
    <w:rsid w:val="003940F5"/>
    <w:rsid w:val="003B6FE1"/>
    <w:rsid w:val="003C4410"/>
    <w:rsid w:val="003D23CB"/>
    <w:rsid w:val="003F034D"/>
    <w:rsid w:val="004063CD"/>
    <w:rsid w:val="00412C73"/>
    <w:rsid w:val="00414094"/>
    <w:rsid w:val="00417BC1"/>
    <w:rsid w:val="004364C1"/>
    <w:rsid w:val="00442AD0"/>
    <w:rsid w:val="00466A3F"/>
    <w:rsid w:val="004D127E"/>
    <w:rsid w:val="004D6D66"/>
    <w:rsid w:val="004E238D"/>
    <w:rsid w:val="0051286C"/>
    <w:rsid w:val="005454E5"/>
    <w:rsid w:val="00547756"/>
    <w:rsid w:val="005717B3"/>
    <w:rsid w:val="006256BE"/>
    <w:rsid w:val="00645B21"/>
    <w:rsid w:val="00653225"/>
    <w:rsid w:val="00662F62"/>
    <w:rsid w:val="0067146E"/>
    <w:rsid w:val="006B35BB"/>
    <w:rsid w:val="007213FB"/>
    <w:rsid w:val="00747876"/>
    <w:rsid w:val="00752A04"/>
    <w:rsid w:val="007677FD"/>
    <w:rsid w:val="00781BB3"/>
    <w:rsid w:val="00790887"/>
    <w:rsid w:val="0079237E"/>
    <w:rsid w:val="007A3D46"/>
    <w:rsid w:val="007B3E57"/>
    <w:rsid w:val="007E2335"/>
    <w:rsid w:val="007F5D60"/>
    <w:rsid w:val="00816F51"/>
    <w:rsid w:val="008641B5"/>
    <w:rsid w:val="008763D3"/>
    <w:rsid w:val="008B76CB"/>
    <w:rsid w:val="008D6304"/>
    <w:rsid w:val="008E533D"/>
    <w:rsid w:val="008E7904"/>
    <w:rsid w:val="008F1A51"/>
    <w:rsid w:val="00924241"/>
    <w:rsid w:val="00942EF9"/>
    <w:rsid w:val="00943877"/>
    <w:rsid w:val="00964445"/>
    <w:rsid w:val="009674B8"/>
    <w:rsid w:val="00971CE8"/>
    <w:rsid w:val="00980485"/>
    <w:rsid w:val="009919CD"/>
    <w:rsid w:val="00992E7C"/>
    <w:rsid w:val="00994D9C"/>
    <w:rsid w:val="009F7B24"/>
    <w:rsid w:val="00A24CC0"/>
    <w:rsid w:val="00A270FC"/>
    <w:rsid w:val="00A30861"/>
    <w:rsid w:val="00A66CEC"/>
    <w:rsid w:val="00A81F5C"/>
    <w:rsid w:val="00AE1AD4"/>
    <w:rsid w:val="00B51859"/>
    <w:rsid w:val="00B76C97"/>
    <w:rsid w:val="00BA7187"/>
    <w:rsid w:val="00BB6E05"/>
    <w:rsid w:val="00BC2210"/>
    <w:rsid w:val="00BF0878"/>
    <w:rsid w:val="00BF0D8B"/>
    <w:rsid w:val="00BF716E"/>
    <w:rsid w:val="00C1264B"/>
    <w:rsid w:val="00C320F4"/>
    <w:rsid w:val="00C3437C"/>
    <w:rsid w:val="00C4655C"/>
    <w:rsid w:val="00C813E0"/>
    <w:rsid w:val="00C82725"/>
    <w:rsid w:val="00D41881"/>
    <w:rsid w:val="00D43D8B"/>
    <w:rsid w:val="00D567E0"/>
    <w:rsid w:val="00D658E2"/>
    <w:rsid w:val="00D7790A"/>
    <w:rsid w:val="00D971A9"/>
    <w:rsid w:val="00DA3A83"/>
    <w:rsid w:val="00DB39F3"/>
    <w:rsid w:val="00DC164A"/>
    <w:rsid w:val="00DC2AF2"/>
    <w:rsid w:val="00DF4C6D"/>
    <w:rsid w:val="00E36B06"/>
    <w:rsid w:val="00E811E7"/>
    <w:rsid w:val="00EE0987"/>
    <w:rsid w:val="00EE1764"/>
    <w:rsid w:val="00EE7F1B"/>
    <w:rsid w:val="00EF10B5"/>
    <w:rsid w:val="00EF61D8"/>
    <w:rsid w:val="00F13832"/>
    <w:rsid w:val="00F1533D"/>
    <w:rsid w:val="00F22A37"/>
    <w:rsid w:val="00F60FE6"/>
    <w:rsid w:val="00FB3E21"/>
    <w:rsid w:val="00FC6B0E"/>
    <w:rsid w:val="00FD2F69"/>
    <w:rsid w:val="00FE21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23C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23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1 Знак"/>
    <w:basedOn w:val="a"/>
    <w:rsid w:val="00980485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">
    <w:name w:val="Знак1"/>
    <w:basedOn w:val="a"/>
    <w:semiHidden/>
    <w:rsid w:val="00442AD0"/>
    <w:pPr>
      <w:numPr>
        <w:numId w:val="1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3F034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E17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23C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23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1 Знак"/>
    <w:basedOn w:val="a"/>
    <w:rsid w:val="00980485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">
    <w:name w:val="Знак1"/>
    <w:basedOn w:val="a"/>
    <w:semiHidden/>
    <w:rsid w:val="00442AD0"/>
    <w:pPr>
      <w:numPr>
        <w:numId w:val="1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3F034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E1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5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3267D-27B3-41C9-ADD9-9ECF9D806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865</Words>
  <Characters>676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7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ТИК</cp:lastModifiedBy>
  <cp:revision>6</cp:revision>
  <cp:lastPrinted>2022-12-26T07:53:00Z</cp:lastPrinted>
  <dcterms:created xsi:type="dcterms:W3CDTF">2023-05-10T03:00:00Z</dcterms:created>
  <dcterms:modified xsi:type="dcterms:W3CDTF">2023-05-18T03:33:00Z</dcterms:modified>
</cp:coreProperties>
</file>